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5D9" w:rsidRPr="00F2085C" w:rsidRDefault="005105D9" w:rsidP="00F208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085C">
        <w:rPr>
          <w:rFonts w:ascii="Times New Roman" w:hAnsi="Times New Roman" w:cs="Times New Roman"/>
          <w:b/>
          <w:sz w:val="36"/>
          <w:szCs w:val="36"/>
        </w:rPr>
        <w:t>Hdfs Experiments</w:t>
      </w:r>
    </w:p>
    <w:p w:rsidR="00F2085C" w:rsidRPr="0033074C" w:rsidRDefault="00F2085C" w:rsidP="00DE54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74C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5105D9" w:rsidRDefault="005105D9" w:rsidP="00DE54EE">
      <w:pPr>
        <w:jc w:val="both"/>
        <w:rPr>
          <w:rFonts w:ascii="Times New Roman" w:hAnsi="Times New Roman" w:cs="Times New Roman"/>
        </w:rPr>
      </w:pPr>
      <w:r w:rsidRPr="00F2085C">
        <w:rPr>
          <w:rFonts w:ascii="Times New Roman" w:hAnsi="Times New Roman" w:cs="Times New Roman"/>
        </w:rPr>
        <w:t xml:space="preserve">This file contains </w:t>
      </w:r>
      <w:r w:rsidR="0033074C" w:rsidRPr="00F2085C">
        <w:rPr>
          <w:rFonts w:ascii="Times New Roman" w:hAnsi="Times New Roman" w:cs="Times New Roman"/>
        </w:rPr>
        <w:t>snapshots</w:t>
      </w:r>
      <w:r w:rsidRPr="00F2085C">
        <w:rPr>
          <w:rFonts w:ascii="Times New Roman" w:hAnsi="Times New Roman" w:cs="Times New Roman"/>
        </w:rPr>
        <w:t xml:space="preserve"> of HDFS commands and </w:t>
      </w:r>
      <w:r w:rsidR="00F2085C" w:rsidRPr="00F2085C">
        <w:rPr>
          <w:rFonts w:ascii="Times New Roman" w:hAnsi="Times New Roman" w:cs="Times New Roman"/>
        </w:rPr>
        <w:t xml:space="preserve">output in our Hadoop clusters. </w:t>
      </w:r>
      <w:r w:rsidR="00F2085C">
        <w:rPr>
          <w:rFonts w:ascii="Times New Roman" w:hAnsi="Times New Roman" w:cs="Times New Roman"/>
        </w:rPr>
        <w:t>The experiments were carried in four Case studies focusing mainly on the Uptime and Storage of the namenode metadata.</w:t>
      </w:r>
    </w:p>
    <w:p w:rsidR="00A83026" w:rsidRDefault="00A8302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28F0DE" wp14:editId="74FCA8ED">
            <wp:extent cx="5943600" cy="33127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5C" w:rsidRPr="00F2085C" w:rsidRDefault="00F2085C">
      <w:pPr>
        <w:rPr>
          <w:rFonts w:ascii="Times New Roman" w:hAnsi="Times New Roman" w:cs="Times New Roman"/>
        </w:rPr>
      </w:pPr>
    </w:p>
    <w:p w:rsidR="005741D8" w:rsidRPr="00120A7B" w:rsidRDefault="005741D8">
      <w:pPr>
        <w:rPr>
          <w:rFonts w:ascii="Times New Roman" w:hAnsi="Times New Roman" w:cs="Times New Roman"/>
          <w:b/>
          <w:sz w:val="24"/>
          <w:szCs w:val="24"/>
        </w:rPr>
      </w:pPr>
      <w:r w:rsidRPr="00120A7B">
        <w:rPr>
          <w:rFonts w:ascii="Times New Roman" w:hAnsi="Times New Roman" w:cs="Times New Roman"/>
          <w:b/>
          <w:sz w:val="24"/>
          <w:szCs w:val="24"/>
        </w:rPr>
        <w:t>Case</w:t>
      </w:r>
      <w:r w:rsidR="00120A7B" w:rsidRPr="00120A7B">
        <w:rPr>
          <w:rFonts w:ascii="Times New Roman" w:hAnsi="Times New Roman" w:cs="Times New Roman"/>
          <w:b/>
          <w:sz w:val="24"/>
          <w:szCs w:val="24"/>
        </w:rPr>
        <w:t xml:space="preserve"> 1: (</w:t>
      </w:r>
      <w:r w:rsidR="0033074C" w:rsidRPr="00120A7B">
        <w:rPr>
          <w:rFonts w:ascii="Times New Roman" w:hAnsi="Times New Roman" w:cs="Times New Roman"/>
          <w:b/>
          <w:sz w:val="24"/>
          <w:szCs w:val="24"/>
        </w:rPr>
        <w:t>1mb</w:t>
      </w:r>
      <w:r w:rsidR="00120A7B" w:rsidRPr="00120A7B">
        <w:rPr>
          <w:rFonts w:ascii="Times New Roman" w:hAnsi="Times New Roman" w:cs="Times New Roman"/>
          <w:b/>
          <w:sz w:val="24"/>
          <w:szCs w:val="24"/>
        </w:rPr>
        <w:t>)</w:t>
      </w:r>
      <w:r w:rsidR="0033074C" w:rsidRPr="00120A7B">
        <w:rPr>
          <w:rFonts w:ascii="Times New Roman" w:hAnsi="Times New Roman" w:cs="Times New Roman"/>
          <w:b/>
          <w:sz w:val="24"/>
          <w:szCs w:val="24"/>
        </w:rPr>
        <w:t xml:space="preserve"> Files</w:t>
      </w:r>
      <w:r w:rsidRPr="00120A7B">
        <w:rPr>
          <w:rFonts w:ascii="Times New Roman" w:hAnsi="Times New Roman" w:cs="Times New Roman"/>
          <w:b/>
          <w:sz w:val="24"/>
          <w:szCs w:val="24"/>
        </w:rPr>
        <w:t>.</w:t>
      </w:r>
    </w:p>
    <w:p w:rsidR="00E965EB" w:rsidRPr="00120A7B" w:rsidRDefault="00E965EB">
      <w:pPr>
        <w:rPr>
          <w:rFonts w:ascii="Times New Roman" w:hAnsi="Times New Roman" w:cs="Times New Roman"/>
          <w:b/>
          <w:sz w:val="24"/>
          <w:szCs w:val="24"/>
        </w:rPr>
      </w:pPr>
      <w:r w:rsidRPr="00120A7B">
        <w:rPr>
          <w:rFonts w:ascii="Times New Roman" w:hAnsi="Times New Roman" w:cs="Times New Roman"/>
          <w:b/>
          <w:sz w:val="24"/>
          <w:szCs w:val="24"/>
        </w:rPr>
        <w:t>Heap Memory</w:t>
      </w:r>
      <w:bookmarkStart w:id="0" w:name="_GoBack"/>
      <w:bookmarkEnd w:id="0"/>
    </w:p>
    <w:p w:rsidR="00E965EB" w:rsidRPr="0033074C" w:rsidRDefault="004C39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C6CB42" wp14:editId="7AECDC87">
            <wp:extent cx="5943600" cy="32683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26" w:rsidRDefault="005741D8">
      <w:r>
        <w:rPr>
          <w:noProof/>
        </w:rPr>
        <w:lastRenderedPageBreak/>
        <w:drawing>
          <wp:inline distT="0" distB="0" distL="0" distR="0" wp14:anchorId="59A90C71" wp14:editId="6A636707">
            <wp:extent cx="5943600" cy="1563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FC" w:rsidRDefault="00A83026">
      <w:r>
        <w:rPr>
          <w:noProof/>
        </w:rPr>
        <w:drawing>
          <wp:inline distT="0" distB="0" distL="0" distR="0" wp14:anchorId="09AB3211" wp14:editId="231A4E50">
            <wp:extent cx="5943600" cy="840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1D8">
        <w:rPr>
          <w:noProof/>
        </w:rPr>
        <w:drawing>
          <wp:inline distT="0" distB="0" distL="0" distR="0" wp14:anchorId="5FB1F29F" wp14:editId="34AF8A43">
            <wp:extent cx="5943600" cy="203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DD" w:rsidRDefault="00FF60DD"/>
    <w:p w:rsidR="005741D8" w:rsidRDefault="00FF60DD">
      <w:r>
        <w:rPr>
          <w:noProof/>
        </w:rPr>
        <w:drawing>
          <wp:inline distT="0" distB="0" distL="0" distR="0" wp14:anchorId="52CAC7E6" wp14:editId="48639952">
            <wp:extent cx="5943600" cy="8070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D8" w:rsidRDefault="005741D8">
      <w:r>
        <w:t>]</w:t>
      </w:r>
    </w:p>
    <w:p w:rsidR="005741D8" w:rsidRDefault="005741D8">
      <w:r>
        <w:rPr>
          <w:noProof/>
        </w:rPr>
        <w:drawing>
          <wp:inline distT="0" distB="0" distL="0" distR="0" wp14:anchorId="676B68DE" wp14:editId="021DE2EF">
            <wp:extent cx="5943600" cy="237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D8" w:rsidRDefault="005741D8"/>
    <w:p w:rsidR="005741D8" w:rsidRDefault="005741D8"/>
    <w:p w:rsidR="005741D8" w:rsidRDefault="005741D8"/>
    <w:p w:rsidR="005741D8" w:rsidRDefault="005741D8">
      <w:pPr>
        <w:rPr>
          <w:b/>
        </w:rPr>
      </w:pPr>
    </w:p>
    <w:p w:rsidR="005741D8" w:rsidRDefault="005741D8">
      <w:pPr>
        <w:rPr>
          <w:b/>
        </w:rPr>
      </w:pPr>
    </w:p>
    <w:p w:rsidR="00950B0F" w:rsidRDefault="00950B0F">
      <w:pPr>
        <w:rPr>
          <w:b/>
        </w:rPr>
      </w:pPr>
    </w:p>
    <w:p w:rsidR="00950B0F" w:rsidRDefault="00950B0F">
      <w:pPr>
        <w:rPr>
          <w:b/>
        </w:rPr>
      </w:pPr>
      <w:r>
        <w:rPr>
          <w:b/>
        </w:rPr>
        <w:t>Killed DataNode</w:t>
      </w:r>
    </w:p>
    <w:p w:rsidR="005741D8" w:rsidRDefault="00950B0F">
      <w:pPr>
        <w:rPr>
          <w:b/>
        </w:rPr>
      </w:pPr>
      <w:r>
        <w:rPr>
          <w:noProof/>
        </w:rPr>
        <w:drawing>
          <wp:inline distT="0" distB="0" distL="0" distR="0" wp14:anchorId="0438B152" wp14:editId="398ACA82">
            <wp:extent cx="5943600" cy="1410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2E" w:rsidRDefault="00CF442E">
      <w:pPr>
        <w:rPr>
          <w:b/>
        </w:rPr>
      </w:pPr>
    </w:p>
    <w:p w:rsidR="00963D82" w:rsidRDefault="00BA6BAF" w:rsidP="00963D82">
      <w:pPr>
        <w:rPr>
          <w:b/>
        </w:rPr>
      </w:pPr>
      <w:r>
        <w:rPr>
          <w:b/>
        </w:rPr>
        <w:t xml:space="preserve">Fixed The Datanode </w:t>
      </w:r>
    </w:p>
    <w:p w:rsidR="00BA6BAF" w:rsidRDefault="00BA6BAF" w:rsidP="00963D82">
      <w:pPr>
        <w:rPr>
          <w:b/>
        </w:rPr>
      </w:pPr>
      <w:r>
        <w:rPr>
          <w:noProof/>
        </w:rPr>
        <w:drawing>
          <wp:inline distT="0" distB="0" distL="0" distR="0" wp14:anchorId="1BA6B306" wp14:editId="1838BE92">
            <wp:extent cx="5943600" cy="23533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AE" w:rsidRDefault="00F346AE" w:rsidP="00963D82">
      <w:pPr>
        <w:rPr>
          <w:b/>
        </w:rPr>
      </w:pPr>
    </w:p>
    <w:p w:rsidR="00866F76" w:rsidRDefault="00866F76" w:rsidP="00866F76">
      <w:pPr>
        <w:rPr>
          <w:b/>
        </w:rPr>
      </w:pPr>
    </w:p>
    <w:p w:rsidR="00F346AE" w:rsidRDefault="00866F76" w:rsidP="00963D82">
      <w:pPr>
        <w:rPr>
          <w:b/>
        </w:rPr>
      </w:pPr>
      <w:r>
        <w:rPr>
          <w:b/>
        </w:rPr>
        <w:t>Case</w:t>
      </w:r>
      <w:r w:rsidR="00E94932">
        <w:rPr>
          <w:b/>
        </w:rPr>
        <w:t xml:space="preserve"> </w:t>
      </w:r>
      <w:proofErr w:type="gramStart"/>
      <w:r w:rsidR="00E94932">
        <w:rPr>
          <w:b/>
        </w:rPr>
        <w:t xml:space="preserve">2 </w:t>
      </w:r>
      <w:r w:rsidR="00120A7B">
        <w:rPr>
          <w:b/>
        </w:rPr>
        <w:t xml:space="preserve"> (</w:t>
      </w:r>
      <w:proofErr w:type="gramEnd"/>
      <w:r w:rsidR="00120A7B">
        <w:rPr>
          <w:b/>
        </w:rPr>
        <w:t>4MB)</w:t>
      </w:r>
    </w:p>
    <w:p w:rsidR="00F346AE" w:rsidRDefault="00FD70CE" w:rsidP="00963D82">
      <w:pPr>
        <w:rPr>
          <w:b/>
        </w:rPr>
      </w:pPr>
      <w:r>
        <w:rPr>
          <w:noProof/>
        </w:rPr>
        <w:drawing>
          <wp:inline distT="0" distB="0" distL="0" distR="0" wp14:anchorId="3BF00175" wp14:editId="2221F873">
            <wp:extent cx="5943600" cy="31172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5D" w:rsidRDefault="0014265D" w:rsidP="00963D82">
      <w:pPr>
        <w:rPr>
          <w:b/>
        </w:rPr>
      </w:pPr>
      <w:r>
        <w:rPr>
          <w:noProof/>
        </w:rPr>
        <w:drawing>
          <wp:inline distT="0" distB="0" distL="0" distR="0" wp14:anchorId="60B19F59" wp14:editId="3AE2DA6E">
            <wp:extent cx="5943600" cy="673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AE" w:rsidRDefault="00F346AE" w:rsidP="00963D82">
      <w:pPr>
        <w:rPr>
          <w:b/>
        </w:rPr>
      </w:pPr>
    </w:p>
    <w:p w:rsidR="00FF60DD" w:rsidRDefault="00FF60DD" w:rsidP="00963D82">
      <w:pPr>
        <w:rPr>
          <w:b/>
        </w:rPr>
      </w:pPr>
    </w:p>
    <w:p w:rsidR="0014265D" w:rsidRDefault="00D563C8" w:rsidP="00963D82">
      <w:pPr>
        <w:rPr>
          <w:b/>
        </w:rPr>
      </w:pPr>
      <w:r>
        <w:rPr>
          <w:b/>
        </w:rPr>
        <w:t xml:space="preserve">Case </w:t>
      </w:r>
      <w:r w:rsidR="00FD70CE">
        <w:rPr>
          <w:b/>
        </w:rPr>
        <w:t>3 (</w:t>
      </w:r>
      <w:r>
        <w:rPr>
          <w:b/>
        </w:rPr>
        <w:t>154</w:t>
      </w:r>
      <w:r w:rsidR="00FD70CE">
        <w:rPr>
          <w:b/>
        </w:rPr>
        <w:t>MB)</w:t>
      </w:r>
    </w:p>
    <w:p w:rsidR="0014265D" w:rsidRDefault="0014265D" w:rsidP="00963D82">
      <w:pPr>
        <w:rPr>
          <w:b/>
        </w:rPr>
      </w:pPr>
      <w:r>
        <w:rPr>
          <w:noProof/>
        </w:rPr>
        <w:drawing>
          <wp:inline distT="0" distB="0" distL="0" distR="0" wp14:anchorId="515C2530" wp14:editId="2FA25EB4">
            <wp:extent cx="5943600" cy="7175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5D" w:rsidRDefault="001D347C" w:rsidP="00963D82">
      <w:pPr>
        <w:rPr>
          <w:b/>
        </w:rPr>
      </w:pPr>
      <w:r>
        <w:rPr>
          <w:noProof/>
        </w:rPr>
        <w:drawing>
          <wp:inline distT="0" distB="0" distL="0" distR="0" wp14:anchorId="782CA158" wp14:editId="411C7CF0">
            <wp:extent cx="5943600" cy="3009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8B" w:rsidRDefault="00C62E8B" w:rsidP="00963D82">
      <w:pPr>
        <w:rPr>
          <w:b/>
        </w:rPr>
      </w:pPr>
      <w:r>
        <w:rPr>
          <w:noProof/>
        </w:rPr>
        <w:drawing>
          <wp:inline distT="0" distB="0" distL="0" distR="0" wp14:anchorId="31A9BD64" wp14:editId="1272E382">
            <wp:extent cx="5943600" cy="5194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DD" w:rsidRDefault="00FF60DD" w:rsidP="00963D82">
      <w:pPr>
        <w:rPr>
          <w:b/>
        </w:rPr>
      </w:pPr>
    </w:p>
    <w:p w:rsidR="001E5C71" w:rsidRDefault="001E5C71" w:rsidP="00963D82">
      <w:pPr>
        <w:rPr>
          <w:b/>
        </w:rPr>
      </w:pPr>
      <w:r>
        <w:rPr>
          <w:noProof/>
        </w:rPr>
        <w:drawing>
          <wp:inline distT="0" distB="0" distL="0" distR="0" wp14:anchorId="133EB16A" wp14:editId="678AA21E">
            <wp:extent cx="5943600" cy="1085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CE" w:rsidRPr="00FD70CE" w:rsidRDefault="00FD70CE" w:rsidP="00FD70CE">
      <w:pPr>
        <w:rPr>
          <w:rFonts w:ascii="Times New Roman" w:hAnsi="Times New Roman" w:cs="Times New Roman"/>
          <w:b/>
          <w:sz w:val="24"/>
          <w:szCs w:val="24"/>
        </w:rPr>
      </w:pPr>
      <w:r w:rsidRPr="00FD70CE">
        <w:rPr>
          <w:rFonts w:ascii="Times New Roman" w:hAnsi="Times New Roman" w:cs="Times New Roman"/>
          <w:b/>
          <w:sz w:val="24"/>
          <w:szCs w:val="24"/>
        </w:rPr>
        <w:t xml:space="preserve">Case 4: </w:t>
      </w:r>
      <w:r w:rsidR="00120A7B">
        <w:rPr>
          <w:rFonts w:ascii="Times New Roman" w:hAnsi="Times New Roman" w:cs="Times New Roman"/>
          <w:b/>
          <w:sz w:val="24"/>
          <w:szCs w:val="24"/>
        </w:rPr>
        <w:t>1082MB</w:t>
      </w:r>
      <w:r w:rsidRPr="00FD70CE">
        <w:rPr>
          <w:rFonts w:ascii="Times New Roman" w:hAnsi="Times New Roman" w:cs="Times New Roman"/>
          <w:b/>
          <w:sz w:val="24"/>
          <w:szCs w:val="24"/>
        </w:rPr>
        <w:t xml:space="preserve"> (One File)</w:t>
      </w:r>
    </w:p>
    <w:p w:rsidR="00FD70CE" w:rsidRDefault="00FD70CE" w:rsidP="00FD70CE">
      <w:pPr>
        <w:rPr>
          <w:b/>
        </w:rPr>
      </w:pPr>
    </w:p>
    <w:p w:rsidR="00FD70CE" w:rsidRDefault="00FD70CE" w:rsidP="00FD70CE">
      <w:pPr>
        <w:rPr>
          <w:b/>
        </w:rPr>
      </w:pPr>
      <w:r>
        <w:rPr>
          <w:noProof/>
        </w:rPr>
        <w:drawing>
          <wp:inline distT="0" distB="0" distL="0" distR="0" wp14:anchorId="408F2F38" wp14:editId="50134113">
            <wp:extent cx="5943600" cy="5835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CE" w:rsidRDefault="00FD70CE" w:rsidP="00FD70CE">
      <w:pPr>
        <w:rPr>
          <w:b/>
        </w:rPr>
      </w:pPr>
      <w:r>
        <w:rPr>
          <w:noProof/>
        </w:rPr>
        <w:drawing>
          <wp:inline distT="0" distB="0" distL="0" distR="0" wp14:anchorId="0DB4458E" wp14:editId="57DD0F48">
            <wp:extent cx="5943600" cy="730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CE" w:rsidRDefault="00FD70CE" w:rsidP="00FD70CE">
      <w:pPr>
        <w:rPr>
          <w:b/>
        </w:rPr>
      </w:pPr>
    </w:p>
    <w:p w:rsidR="00FD70CE" w:rsidRDefault="00FD70CE" w:rsidP="00FD70CE">
      <w:pPr>
        <w:rPr>
          <w:b/>
        </w:rPr>
      </w:pPr>
      <w:r>
        <w:rPr>
          <w:noProof/>
        </w:rPr>
        <w:drawing>
          <wp:inline distT="0" distB="0" distL="0" distR="0" wp14:anchorId="56A02DEC" wp14:editId="5A0E9EBC">
            <wp:extent cx="5943600" cy="29698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CE" w:rsidRDefault="00FD70CE" w:rsidP="00FD70CE">
      <w:pPr>
        <w:rPr>
          <w:b/>
        </w:rPr>
      </w:pPr>
    </w:p>
    <w:p w:rsidR="00FD70CE" w:rsidRDefault="00FD70CE" w:rsidP="00FD70CE">
      <w:pPr>
        <w:rPr>
          <w:b/>
        </w:rPr>
      </w:pPr>
      <w:r>
        <w:rPr>
          <w:noProof/>
        </w:rPr>
        <w:drawing>
          <wp:inline distT="0" distB="0" distL="0" distR="0" wp14:anchorId="7DEC70A1" wp14:editId="72A9C4A0">
            <wp:extent cx="5943600" cy="8877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87" w:rsidRDefault="009B5987" w:rsidP="00963D82">
      <w:pPr>
        <w:rPr>
          <w:b/>
        </w:rPr>
      </w:pPr>
    </w:p>
    <w:sectPr w:rsidR="009B5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2A"/>
    <w:rsid w:val="00031B68"/>
    <w:rsid w:val="000358A2"/>
    <w:rsid w:val="00120A7B"/>
    <w:rsid w:val="0014265D"/>
    <w:rsid w:val="00194D33"/>
    <w:rsid w:val="001D347C"/>
    <w:rsid w:val="001E5C71"/>
    <w:rsid w:val="002255DB"/>
    <w:rsid w:val="002A3BF0"/>
    <w:rsid w:val="0033074C"/>
    <w:rsid w:val="00331C2D"/>
    <w:rsid w:val="003E6E2D"/>
    <w:rsid w:val="004651DA"/>
    <w:rsid w:val="004C39C7"/>
    <w:rsid w:val="005105D9"/>
    <w:rsid w:val="00513E7E"/>
    <w:rsid w:val="005741D8"/>
    <w:rsid w:val="006420FC"/>
    <w:rsid w:val="00866F76"/>
    <w:rsid w:val="00950B0F"/>
    <w:rsid w:val="00963D82"/>
    <w:rsid w:val="009B5987"/>
    <w:rsid w:val="009D1ED1"/>
    <w:rsid w:val="00A83026"/>
    <w:rsid w:val="00BA6BAF"/>
    <w:rsid w:val="00BD3F2A"/>
    <w:rsid w:val="00C62E8B"/>
    <w:rsid w:val="00CF442E"/>
    <w:rsid w:val="00D563C8"/>
    <w:rsid w:val="00DE54EE"/>
    <w:rsid w:val="00E94932"/>
    <w:rsid w:val="00E965EB"/>
    <w:rsid w:val="00F2085C"/>
    <w:rsid w:val="00F346AE"/>
    <w:rsid w:val="00F42918"/>
    <w:rsid w:val="00FC7B6D"/>
    <w:rsid w:val="00FD70CE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34F6D"/>
  <w15:chartTrackingRefBased/>
  <w15:docId w15:val="{DD824F45-8CB8-4133-8FC0-5E6D27D9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3C8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4086978-74AC-42E7-96A2-72550E2C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07T03:46:00Z</dcterms:created>
  <dcterms:modified xsi:type="dcterms:W3CDTF">2022-12-07T03:46:00Z</dcterms:modified>
</cp:coreProperties>
</file>